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66" w:rsidRDefault="00A52666" w:rsidP="00207D28">
      <w:pPr>
        <w:pStyle w:val="NoSpacing"/>
        <w:rPr>
          <w:color w:val="E36C0A" w:themeColor="accent6" w:themeShade="BF"/>
        </w:rPr>
      </w:pPr>
    </w:p>
    <w:p w:rsidR="00F61B4A" w:rsidRPr="00A92F69" w:rsidRDefault="006D7C1B" w:rsidP="00207D28">
      <w:pPr>
        <w:pStyle w:val="NoSpacing"/>
        <w:rPr>
          <w:b/>
          <w:color w:val="002060"/>
        </w:rPr>
      </w:pPr>
      <w:r>
        <w:rPr>
          <w:rFonts w:ascii="Cambria" w:hAnsi="Cambria" w:cs="Cambria"/>
          <w:b/>
          <w:bCs/>
          <w:noProof/>
          <w:spacing w:val="-1"/>
          <w:sz w:val="16"/>
          <w:szCs w:val="16"/>
          <w:lang w:val="en-IN" w:eastAsia="en-IN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-12700</wp:posOffset>
            </wp:positionV>
            <wp:extent cx="581025" cy="684530"/>
            <wp:effectExtent l="1905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 Image Orig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A0B" w:rsidRPr="00776A0B">
        <w:rPr>
          <w:noProof/>
          <w:color w:val="E36C0A" w:themeColor="accent6" w:themeShade="BF"/>
        </w:rPr>
        <w:pict>
          <v:group id="Group 16" o:spid="_x0000_s1026" style="position:absolute;margin-left:23.95pt;margin-top:22.85pt;width:564.1pt;height:746.25pt;z-index:-251653632;mso-position-horizontal-relative:page;mso-position-vertical-relative:page" coordorigin="479,457" coordsize="11282,1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" o:allowincell="f">
            <v:shape id="Freeform 17" o:spid="_x0000_s1027" style="position:absolute;left:523;top:501;width:11193;height:0;visibility:visible;mso-wrap-style:square;v-text-anchor:top" coordsize="111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lF38AA&#10;AADbAAAADwAAAGRycy9kb3ducmV2LnhtbERPS2sCMRC+C/0PYQq9adYefKxGkYIg9FC1FfE2bMbN&#10;4mayJHHd/nsjCN7m43vOfNnZWrTkQ+VYwXCQgSAunK64VPD3u+5PQISIrLF2TAr+KcBy8dabY67d&#10;jXfU7mMpUgiHHBWYGJtcylAYshgGriFO3Nl5izFBX0rt8ZbCbS0/s2wkLVacGgw29GWouOyvVkHw&#10;5fepXW9Pbvqj+UiX88GMpVIf791qBiJSF1/ip3uj0/wRPH5J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lF38AAAADbAAAADwAAAAAAAAAAAAAAAACYAgAAZHJzL2Rvd25y&#10;ZXYueG1sUEsFBgAAAAAEAAQA9QAAAIUDAAAAAA==&#10;" path="m,l11193,e" filled="f" strokeweight=".79725mm">
              <v:path arrowok="t" o:connecttype="custom" o:connectlocs="0,0;11193,0" o:connectangles="0,0"/>
            </v:shape>
            <v:shape id="Freeform 18" o:spid="_x0000_s1028" style="position:absolute;left:501;top:480;width:0;height:14880;visibility:visible;mso-wrap-style:square;v-text-anchor:top" coordsize="0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qVsEA&#10;AADbAAAADwAAAGRycy9kb3ducmV2LnhtbERPS4vCMBC+C/sfwgh7s6myqHSNIisuKnjwwXodmrEp&#10;NpPSZLX+eyMI3ubje85k1tpKXKnxpWMF/SQFQZw7XXKh4HhY9sYgfEDWWDkmBXfyMJt+dCaYaXfj&#10;HV33oRAxhH2GCkwIdSalzw1Z9ImriSN3do3FEGFTSN3gLYbbSg7SdCgtlhwbDNb0Yyi/7P+tgvVx&#10;uchPW3M67+bBfm02v/3D/U+pz247/wYRqA1v8cu90nH+CJ6/x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rKlbBAAAA2wAAAA8AAAAAAAAAAAAAAAAAmAIAAGRycy9kb3du&#10;cmV2LnhtbFBLBQYAAAAABAAEAPUAAACGAwAAAAA=&#10;" path="m,l,14880e" filled="f" strokeweight="2.26pt">
              <v:path arrowok="t" o:connecttype="custom" o:connectlocs="0,0;0,14880" o:connectangles="0,0"/>
            </v:shape>
            <v:shape id="Freeform 19" o:spid="_x0000_s1029" style="position:absolute;left:11738;top:479;width:0;height:14881;visibility:visible;mso-wrap-style:square;v-text-anchor:top" coordsize="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sj8QA&#10;AADbAAAADwAAAGRycy9kb3ducmV2LnhtbESPQWvCQBCF74X+h2UKvRTdKFUkdRURBNt6iYrnITtN&#10;gtnZsLua9N93DgVvM7w3732zXA+uVXcKsfFsYDLOQBGX3jZcGTifdqMFqJiQLbaeycAvRVivnp+W&#10;mFvfc0H3Y6qUhHDM0UCdUpdrHcuaHMax74hF+/HBYZI1VNoG7CXctXqaZXPtsGFpqLGjbU3l9Xhz&#10;BtLn2/f7IdqvcxEuh+sMN0U17415fRk2H6ASDelh/r/eW8EXWPlFBt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bI/EAAAA2wAAAA8AAAAAAAAAAAAAAAAAmAIAAGRycy9k&#10;b3ducmV2LnhtbFBLBQYAAAAABAAEAPUAAACJAwAAAAA=&#10;" path="m,l,14880e" filled="f" strokeweight=".79725mm">
              <v:path arrowok="t" o:connecttype="custom" o:connectlocs="0,0;0,14880" o:connectangles="0,0"/>
            </v:shape>
            <v:shape id="Freeform 20" o:spid="_x0000_s1030" style="position:absolute;left:523;top:15338;width:11193;height:0;visibility:visible;mso-wrap-style:square;v-text-anchor:top" coordsize="111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7a8IA&#10;AADbAAAADwAAAGRycy9kb3ducmV2LnhtbERPS2sCMRC+F/wPYQpeSs3qoejWKFURein10UOP42aa&#10;LN1M1iTq9t83guBtPr7nTOeda8SZQqw9KxgOChDEldc1GwVf+/XzGERMyBobz6TgjyLMZ72HKZba&#10;X3hL510yIodwLFGBTaktpYyVJYdx4FvizP344DBlGIzUAS853DVyVBQv0mHNucFiS0tL1e/u5BR8&#10;ftdPH2ZrDhSOk9PBjjerxcoo1X/s3l5BJOrSXXxzv+s8fwLXX/I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/trwgAAANsAAAAPAAAAAAAAAAAAAAAAAJgCAABkcnMvZG93&#10;bnJldi54bWxQSwUGAAAAAAQABAD1AAAAhwMAAAAA&#10;" path="m,l11193,e" filled="f" strokeweight="2.26pt">
              <v:path arrowok="t" o:connecttype="custom" o:connectlocs="0,0;11193,0" o:connectangles="0,0"/>
            </v:shape>
            <w10:wrap anchorx="page" anchory="page"/>
          </v:group>
        </w:pict>
      </w:r>
      <w:r w:rsidR="000F245B">
        <w:rPr>
          <w:color w:val="E36C0A" w:themeColor="accent6" w:themeShade="BF"/>
        </w:rPr>
        <w:t xml:space="preserve"> </w:t>
      </w:r>
      <w:proofErr w:type="gramStart"/>
      <w:r w:rsidR="00434A20">
        <w:rPr>
          <w:b/>
          <w:color w:val="002060"/>
        </w:rPr>
        <w:t>N</w:t>
      </w:r>
      <w:r w:rsidR="00A52666">
        <w:rPr>
          <w:b/>
          <w:color w:val="002060"/>
        </w:rPr>
        <w:t>AME :</w:t>
      </w:r>
      <w:proofErr w:type="gramEnd"/>
      <w:r w:rsidR="00A52666">
        <w:rPr>
          <w:b/>
          <w:color w:val="002060"/>
        </w:rPr>
        <w:t xml:space="preserve"> </w:t>
      </w:r>
    </w:p>
    <w:p w:rsidR="00A52666" w:rsidRDefault="00A52666" w:rsidP="00815B32">
      <w:pPr>
        <w:pStyle w:val="NoSpacing"/>
        <w:rPr>
          <w:rFonts w:ascii="Cambria" w:hAnsi="Cambria" w:cs="Cambria"/>
          <w:b/>
          <w:bCs/>
          <w:color w:val="002060"/>
          <w:spacing w:val="-1"/>
        </w:rPr>
      </w:pPr>
      <w:r w:rsidRPr="00776A0B">
        <w:rPr>
          <w:rFonts w:ascii="Cambria" w:hAnsi="Cambria" w:cs="Cambria"/>
          <w:b/>
          <w:bCs/>
          <w:noProof/>
          <w:spacing w:val="-1"/>
          <w:sz w:val="16"/>
          <w:szCs w:val="16"/>
          <w:lang w:val="en-IN" w:eastAsia="en-IN"/>
        </w:rPr>
        <w:pict>
          <v:rect id="_x0000_s1049" style="position:absolute;margin-left:447pt;margin-top:3.1pt;width:100.4pt;height:114.55pt;z-index:251682304">
            <v:textbox>
              <w:txbxContent>
                <w:p w:rsidR="00665AD1" w:rsidRPr="00665AD1" w:rsidRDefault="00665AD1" w:rsidP="00A52666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hoto (Recent Colour Passport Size)</w:t>
                  </w:r>
                </w:p>
              </w:txbxContent>
            </v:textbox>
          </v:rect>
        </w:pict>
      </w:r>
      <w:r w:rsidR="00F61B4A" w:rsidRPr="00483A71">
        <w:rPr>
          <w:rFonts w:ascii="Cambria" w:hAnsi="Cambria" w:cs="Cambria"/>
          <w:b/>
          <w:bCs/>
          <w:color w:val="002060"/>
          <w:spacing w:val="-1"/>
        </w:rPr>
        <w:t xml:space="preserve"> </w:t>
      </w:r>
    </w:p>
    <w:p w:rsidR="00815B32" w:rsidRPr="00483A71" w:rsidRDefault="000F245B" w:rsidP="00815B32">
      <w:pPr>
        <w:pStyle w:val="NoSpacing"/>
        <w:rPr>
          <w:rFonts w:ascii="Cambria" w:hAnsi="Cambria" w:cs="Cambria"/>
          <w:b/>
          <w:bCs/>
          <w:color w:val="002060"/>
          <w:spacing w:val="-1"/>
        </w:rPr>
      </w:pPr>
      <w:r w:rsidRPr="00483A71">
        <w:rPr>
          <w:rFonts w:ascii="Cambria" w:hAnsi="Cambria" w:cs="Cambria"/>
          <w:b/>
          <w:bCs/>
          <w:color w:val="002060"/>
          <w:spacing w:val="-1"/>
        </w:rPr>
        <w:t xml:space="preserve"> </w:t>
      </w:r>
      <w:proofErr w:type="spellStart"/>
      <w:r w:rsidR="00FA79FB" w:rsidRPr="00483A71">
        <w:rPr>
          <w:rFonts w:ascii="Cambria" w:hAnsi="Cambria" w:cs="Cambria"/>
          <w:b/>
          <w:bCs/>
          <w:color w:val="002060"/>
          <w:spacing w:val="-1"/>
        </w:rPr>
        <w:t>B.Tech</w:t>
      </w:r>
      <w:proofErr w:type="spellEnd"/>
      <w:r w:rsidR="00FA79FB" w:rsidRPr="00483A71">
        <w:rPr>
          <w:rFonts w:ascii="Cambria" w:hAnsi="Cambria" w:cs="Cambria"/>
          <w:b/>
          <w:bCs/>
          <w:color w:val="002060"/>
          <w:spacing w:val="-1"/>
        </w:rPr>
        <w:t xml:space="preserve"> (Mechanical) – Final Year</w:t>
      </w:r>
    </w:p>
    <w:p w:rsidR="00F61B4A" w:rsidRPr="00F61B4A" w:rsidRDefault="00F61B4A" w:rsidP="00207D28">
      <w:pPr>
        <w:pStyle w:val="NoSpacing"/>
        <w:rPr>
          <w:rFonts w:ascii="Cambria" w:hAnsi="Cambria" w:cs="Cambria"/>
          <w:b/>
          <w:bCs/>
          <w:spacing w:val="-1"/>
          <w:sz w:val="16"/>
          <w:szCs w:val="16"/>
        </w:rPr>
      </w:pPr>
    </w:p>
    <w:p w:rsidR="00BD1CF2" w:rsidRDefault="00BD1CF2">
      <w:pPr>
        <w:widowControl w:val="0"/>
        <w:autoSpaceDE w:val="0"/>
        <w:autoSpaceDN w:val="0"/>
        <w:adjustRightInd w:val="0"/>
        <w:spacing w:after="0" w:line="187" w:lineRule="exact"/>
        <w:ind w:left="120"/>
        <w:rPr>
          <w:rFonts w:ascii="Cambria" w:hAnsi="Cambria" w:cs="Cambria"/>
        </w:rPr>
      </w:pPr>
      <w:r w:rsidRPr="00A52666">
        <w:rPr>
          <w:rFonts w:ascii="Cambria" w:hAnsi="Cambria" w:cs="Cambria"/>
          <w:b/>
          <w:bCs/>
          <w:spacing w:val="-1"/>
        </w:rPr>
        <w:t>C</w:t>
      </w:r>
      <w:r w:rsidRPr="00A52666">
        <w:rPr>
          <w:rFonts w:ascii="Cambria" w:hAnsi="Cambria" w:cs="Cambria"/>
          <w:b/>
          <w:bCs/>
        </w:rPr>
        <w:t>o</w:t>
      </w:r>
      <w:r w:rsidRPr="00A52666">
        <w:rPr>
          <w:rFonts w:ascii="Cambria" w:hAnsi="Cambria" w:cs="Cambria"/>
          <w:b/>
          <w:bCs/>
          <w:spacing w:val="-1"/>
        </w:rPr>
        <w:t>nt</w:t>
      </w:r>
      <w:r w:rsidRPr="00A52666">
        <w:rPr>
          <w:rFonts w:ascii="Cambria" w:hAnsi="Cambria" w:cs="Cambria"/>
          <w:b/>
          <w:bCs/>
        </w:rPr>
        <w:t>a</w:t>
      </w:r>
      <w:r w:rsidRPr="00A52666">
        <w:rPr>
          <w:rFonts w:ascii="Cambria" w:hAnsi="Cambria" w:cs="Cambria"/>
          <w:b/>
          <w:bCs/>
          <w:spacing w:val="-1"/>
        </w:rPr>
        <w:t>ct</w:t>
      </w:r>
      <w:r w:rsidR="00483A71" w:rsidRPr="00A52666">
        <w:rPr>
          <w:rFonts w:ascii="Cambria" w:hAnsi="Cambria" w:cs="Cambria"/>
          <w:b/>
          <w:bCs/>
        </w:rPr>
        <w:t>:</w:t>
      </w:r>
      <w:r w:rsidR="00483A71" w:rsidRPr="00A52666">
        <w:rPr>
          <w:rFonts w:ascii="Cambria" w:hAnsi="Cambria" w:cs="Cambria"/>
        </w:rPr>
        <w:t xml:space="preserve"> +</w:t>
      </w:r>
      <w:r w:rsidRPr="00A52666">
        <w:rPr>
          <w:rFonts w:ascii="Cambria" w:hAnsi="Cambria" w:cs="Cambria"/>
        </w:rPr>
        <w:t>91</w:t>
      </w:r>
      <w:r w:rsidRPr="00A52666">
        <w:rPr>
          <w:rFonts w:ascii="Cambria" w:hAnsi="Cambria" w:cs="Cambria"/>
          <w:spacing w:val="1"/>
        </w:rPr>
        <w:t xml:space="preserve"> </w:t>
      </w:r>
      <w:r w:rsidRPr="00A52666">
        <w:rPr>
          <w:rFonts w:ascii="Cambria" w:hAnsi="Cambria" w:cs="Cambria"/>
        </w:rPr>
        <w:t>–</w:t>
      </w:r>
      <w:r w:rsidR="001C4515" w:rsidRPr="00A52666">
        <w:rPr>
          <w:rFonts w:ascii="Cambria" w:hAnsi="Cambria" w:cs="Cambria"/>
        </w:rPr>
        <w:t xml:space="preserve"> </w:t>
      </w:r>
      <w:bookmarkStart w:id="0" w:name="_GoBack"/>
      <w:bookmarkEnd w:id="0"/>
    </w:p>
    <w:p w:rsidR="00A52666" w:rsidRPr="00A52666" w:rsidRDefault="00A52666">
      <w:pPr>
        <w:widowControl w:val="0"/>
        <w:autoSpaceDE w:val="0"/>
        <w:autoSpaceDN w:val="0"/>
        <w:adjustRightInd w:val="0"/>
        <w:spacing w:after="0" w:line="187" w:lineRule="exact"/>
        <w:ind w:left="120"/>
        <w:rPr>
          <w:rFonts w:ascii="Cambria" w:hAnsi="Cambria" w:cs="Cambria"/>
        </w:rPr>
      </w:pPr>
    </w:p>
    <w:p w:rsidR="00BD1CF2" w:rsidRPr="00A52666" w:rsidRDefault="00776A0B">
      <w:pPr>
        <w:widowControl w:val="0"/>
        <w:autoSpaceDE w:val="0"/>
        <w:autoSpaceDN w:val="0"/>
        <w:adjustRightInd w:val="0"/>
        <w:spacing w:after="0" w:line="187" w:lineRule="exact"/>
        <w:ind w:left="120"/>
      </w:pPr>
      <w:r w:rsidRPr="00A52666">
        <w:rPr>
          <w:noProof/>
        </w:rPr>
        <w:pict>
          <v:polyline id="Freeform 2" o:spid="_x0000_s1048" style="position:absolute;left:0;text-align:lef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.55pt,10.55pt,549.7pt,10.55pt" coordsize="103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" o:allowincell="f" filled="f" strokeweight=".20494mm">
            <v:path arrowok="t" o:connecttype="custom" o:connectlocs="0,0;6542405,0" o:connectangles="0,0"/>
            <w10:wrap anchorx="page"/>
          </v:polyline>
        </w:pict>
      </w:r>
      <w:r w:rsidR="00BD1CF2" w:rsidRPr="00A52666">
        <w:rPr>
          <w:rFonts w:ascii="Cambria" w:hAnsi="Cambria" w:cs="Cambria"/>
          <w:b/>
          <w:bCs/>
          <w:spacing w:val="1"/>
        </w:rPr>
        <w:t>E</w:t>
      </w:r>
      <w:r w:rsidR="00BD1CF2" w:rsidRPr="00A52666">
        <w:rPr>
          <w:rFonts w:ascii="Cambria" w:hAnsi="Cambria" w:cs="Cambria"/>
          <w:b/>
          <w:bCs/>
          <w:spacing w:val="-1"/>
        </w:rPr>
        <w:t>-</w:t>
      </w:r>
      <w:r w:rsidR="00BD1CF2" w:rsidRPr="00A52666">
        <w:rPr>
          <w:rFonts w:ascii="Cambria" w:hAnsi="Cambria" w:cs="Cambria"/>
          <w:b/>
          <w:bCs/>
          <w:spacing w:val="1"/>
        </w:rPr>
        <w:t>M</w:t>
      </w:r>
      <w:r w:rsidR="00BD1CF2" w:rsidRPr="00A52666">
        <w:rPr>
          <w:rFonts w:ascii="Cambria" w:hAnsi="Cambria" w:cs="Cambria"/>
          <w:b/>
          <w:bCs/>
        </w:rPr>
        <w:t>ai</w:t>
      </w:r>
      <w:r w:rsidR="00BD1CF2" w:rsidRPr="00A52666">
        <w:rPr>
          <w:rFonts w:ascii="Cambria" w:hAnsi="Cambria" w:cs="Cambria"/>
          <w:b/>
          <w:bCs/>
          <w:spacing w:val="-2"/>
        </w:rPr>
        <w:t>l</w:t>
      </w:r>
      <w:r w:rsidR="00D50464" w:rsidRPr="00A52666">
        <w:rPr>
          <w:rFonts w:ascii="Cambria" w:hAnsi="Cambria" w:cs="Cambria"/>
          <w:b/>
          <w:bCs/>
          <w:spacing w:val="-2"/>
        </w:rPr>
        <w:t>:</w:t>
      </w:r>
      <w:r w:rsidR="004406DB" w:rsidRPr="00A52666">
        <w:rPr>
          <w:rFonts w:ascii="Cambria" w:hAnsi="Cambria" w:cs="Cambria"/>
          <w:b/>
          <w:bCs/>
        </w:rPr>
        <w:t xml:space="preserve">  </w:t>
      </w:r>
    </w:p>
    <w:p w:rsidR="00D50464" w:rsidRDefault="00D50464">
      <w:pPr>
        <w:widowControl w:val="0"/>
        <w:autoSpaceDE w:val="0"/>
        <w:autoSpaceDN w:val="0"/>
        <w:adjustRightInd w:val="0"/>
        <w:spacing w:after="0" w:line="187" w:lineRule="exact"/>
        <w:ind w:left="120"/>
        <w:rPr>
          <w:rFonts w:ascii="Cambria" w:hAnsi="Cambria" w:cs="Cambria"/>
          <w:sz w:val="18"/>
          <w:szCs w:val="18"/>
        </w:rPr>
      </w:pPr>
    </w:p>
    <w:p w:rsidR="00D50464" w:rsidRPr="00D50464" w:rsidRDefault="00D50464" w:rsidP="00D50464">
      <w:pPr>
        <w:widowControl w:val="0"/>
        <w:autoSpaceDE w:val="0"/>
        <w:autoSpaceDN w:val="0"/>
        <w:adjustRightInd w:val="0"/>
        <w:spacing w:after="0" w:line="183" w:lineRule="exact"/>
        <w:ind w:left="120"/>
        <w:rPr>
          <w:rFonts w:asciiTheme="majorHAnsi" w:hAnsiTheme="majorHAnsi"/>
          <w:b/>
          <w:noProof/>
        </w:rPr>
      </w:pPr>
      <w:r w:rsidRPr="00D50464">
        <w:rPr>
          <w:rFonts w:asciiTheme="majorHAnsi" w:hAnsiTheme="majorHAnsi"/>
          <w:b/>
          <w:noProof/>
        </w:rPr>
        <w:t>CAREER OBJECTIVE</w:t>
      </w:r>
    </w:p>
    <w:p w:rsidR="00D50464" w:rsidRPr="00F1289A" w:rsidRDefault="00776A0B">
      <w:pPr>
        <w:widowControl w:val="0"/>
        <w:autoSpaceDE w:val="0"/>
        <w:autoSpaceDN w:val="0"/>
        <w:adjustRightInd w:val="0"/>
        <w:spacing w:after="0" w:line="187" w:lineRule="exact"/>
        <w:ind w:left="12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noProof/>
          <w:sz w:val="18"/>
          <w:szCs w:val="18"/>
          <w:lang w:val="en-IN" w:eastAsia="en-IN"/>
        </w:rPr>
        <w:pict>
          <v:rect id="_x0000_s1058" style="position:absolute;left:0;text-align:left;margin-left:6.05pt;margin-top:7.25pt;width:434.95pt;height:49.5pt;z-index:251683328" fillcolor="#f2f2f2 [3052]">
            <v:textbox>
              <w:txbxContent>
                <w:p w:rsidR="00D50464" w:rsidRPr="00D50464" w:rsidRDefault="00D50464" w:rsidP="00D50464">
                  <w:pPr>
                    <w:widowControl w:val="0"/>
                    <w:autoSpaceDE w:val="0"/>
                    <w:autoSpaceDN w:val="0"/>
                    <w:adjustRightInd w:val="0"/>
                    <w:spacing w:after="0" w:line="183" w:lineRule="exact"/>
                    <w:ind w:left="120"/>
                    <w:rPr>
                      <w:rFonts w:asciiTheme="minorHAnsi" w:hAnsiTheme="minorHAnsi" w:cstheme="minorHAnsi"/>
                      <w:position w:val="-1"/>
                    </w:rPr>
                  </w:pPr>
                  <w:r w:rsidRPr="00D50464">
                    <w:rPr>
                      <w:rFonts w:asciiTheme="minorHAnsi" w:hAnsiTheme="minorHAnsi" w:cstheme="minorHAnsi"/>
                      <w:position w:val="-1"/>
                    </w:rPr>
                    <w:t>Write your career objective. Do not copy. Please draft yourself.</w:t>
                  </w:r>
                </w:p>
              </w:txbxContent>
            </v:textbox>
          </v:rect>
        </w:pict>
      </w:r>
    </w:p>
    <w:p w:rsidR="00BD1CF2" w:rsidRDefault="00BD1CF2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ambria" w:hAnsi="Cambria" w:cs="Cambria"/>
          <w:sz w:val="20"/>
          <w:szCs w:val="20"/>
        </w:rPr>
      </w:pPr>
    </w:p>
    <w:p w:rsidR="00D50464" w:rsidRDefault="00D50464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ambria" w:hAnsi="Cambria" w:cs="Cambria"/>
          <w:sz w:val="20"/>
          <w:szCs w:val="20"/>
        </w:rPr>
      </w:pPr>
    </w:p>
    <w:p w:rsidR="00D50464" w:rsidRDefault="00D50464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ambria" w:hAnsi="Cambria" w:cs="Cambria"/>
          <w:sz w:val="20"/>
          <w:szCs w:val="20"/>
        </w:rPr>
      </w:pPr>
    </w:p>
    <w:p w:rsidR="00483A71" w:rsidRDefault="00483A71" w:rsidP="00483A71">
      <w:pPr>
        <w:widowControl w:val="0"/>
        <w:autoSpaceDE w:val="0"/>
        <w:autoSpaceDN w:val="0"/>
        <w:adjustRightInd w:val="0"/>
        <w:spacing w:after="0" w:line="183" w:lineRule="exact"/>
        <w:ind w:left="120"/>
        <w:rPr>
          <w:rFonts w:asciiTheme="minorHAnsi" w:hAnsiTheme="minorHAnsi" w:cs="Cambria"/>
          <w:position w:val="-1"/>
        </w:rPr>
      </w:pPr>
    </w:p>
    <w:p w:rsidR="00483A71" w:rsidRDefault="00483A71" w:rsidP="00483A71">
      <w:pPr>
        <w:widowControl w:val="0"/>
        <w:autoSpaceDE w:val="0"/>
        <w:autoSpaceDN w:val="0"/>
        <w:adjustRightInd w:val="0"/>
        <w:spacing w:after="0" w:line="183" w:lineRule="exact"/>
        <w:ind w:left="120"/>
        <w:rPr>
          <w:rFonts w:asciiTheme="minorHAnsi" w:hAnsiTheme="minorHAnsi" w:cs="Cambria"/>
          <w:position w:val="-1"/>
        </w:rPr>
      </w:pPr>
    </w:p>
    <w:p w:rsidR="00117C42" w:rsidRDefault="00117C42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Cambria" w:hAnsi="Cambria" w:cs="Cambria"/>
          <w:sz w:val="19"/>
          <w:szCs w:val="19"/>
        </w:rPr>
      </w:pPr>
    </w:p>
    <w:p w:rsidR="00483A71" w:rsidRPr="00483A71" w:rsidRDefault="00483A71" w:rsidP="00483A7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mbria" w:hAnsi="Cambria" w:cs="Cambria"/>
          <w:b/>
          <w:u w:val="single"/>
        </w:rPr>
      </w:pPr>
      <w:r w:rsidRPr="00483A71">
        <w:rPr>
          <w:rFonts w:ascii="Cambria" w:hAnsi="Cambria" w:cs="Cambria"/>
          <w:b/>
          <w:u w:val="single"/>
        </w:rPr>
        <w:t>ACADEMIC QUALIFICATION</w:t>
      </w:r>
    </w:p>
    <w:p w:rsidR="00483A71" w:rsidRPr="00483A71" w:rsidRDefault="00483A71" w:rsidP="00483A7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mbria" w:hAnsi="Cambria" w:cs="Cambria"/>
          <w:sz w:val="19"/>
          <w:szCs w:val="19"/>
        </w:rPr>
      </w:pPr>
    </w:p>
    <w:tbl>
      <w:tblPr>
        <w:tblW w:w="10874" w:type="dxa"/>
        <w:tblInd w:w="93" w:type="dxa"/>
        <w:tblLook w:val="04A0"/>
      </w:tblPr>
      <w:tblGrid>
        <w:gridCol w:w="2142"/>
        <w:gridCol w:w="1748"/>
        <w:gridCol w:w="1734"/>
        <w:gridCol w:w="2531"/>
        <w:gridCol w:w="2719"/>
      </w:tblGrid>
      <w:tr w:rsidR="00665AD1" w:rsidRPr="00F1289A" w:rsidTr="00483A71">
        <w:trPr>
          <w:trHeight w:val="25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65AD1" w:rsidRPr="00F1289A" w:rsidRDefault="00665AD1" w:rsidP="00F1289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B642D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Degre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65AD1" w:rsidRPr="00F1289A" w:rsidRDefault="00665AD1" w:rsidP="00F1289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B642D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Cours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65AD1" w:rsidRPr="00F1289A" w:rsidRDefault="00665AD1" w:rsidP="00F1289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1289A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Year of Passing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65AD1" w:rsidRPr="00F1289A" w:rsidRDefault="00665AD1" w:rsidP="00F1289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1289A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Board/University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65AD1" w:rsidRPr="00F1289A" w:rsidRDefault="00665AD1" w:rsidP="00F1289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1289A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%age/Grade/CGPA</w:t>
            </w:r>
          </w:p>
        </w:tc>
      </w:tr>
      <w:tr w:rsidR="00665AD1" w:rsidRPr="00F1289A" w:rsidTr="00483A71">
        <w:trPr>
          <w:trHeight w:val="2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AD1" w:rsidRPr="00483A71" w:rsidRDefault="00665AD1" w:rsidP="00F1289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83A71">
              <w:rPr>
                <w:rFonts w:asciiTheme="majorHAnsi" w:hAnsiTheme="majorHAnsi"/>
                <w:color w:val="000000"/>
                <w:sz w:val="18"/>
                <w:szCs w:val="18"/>
              </w:rPr>
              <w:t>Graduatio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D1" w:rsidRPr="00483A71" w:rsidRDefault="00665AD1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83A71">
              <w:rPr>
                <w:rFonts w:asciiTheme="majorHAnsi" w:hAnsiTheme="majorHAnsi"/>
                <w:color w:val="000000"/>
                <w:sz w:val="18"/>
                <w:szCs w:val="18"/>
              </w:rPr>
              <w:t>B.Tech (Final Year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D1" w:rsidRPr="00483A71" w:rsidRDefault="00665AD1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483A71">
              <w:rPr>
                <w:rFonts w:asciiTheme="majorHAnsi" w:hAnsiTheme="maj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D1" w:rsidRPr="00483A71" w:rsidRDefault="00665AD1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483A71">
              <w:rPr>
                <w:rFonts w:asciiTheme="majorHAnsi" w:hAnsiTheme="maj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D1" w:rsidRPr="00483A71" w:rsidRDefault="00A52666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>
              <w:rPr>
                <w:rFonts w:asciiTheme="majorHAnsi" w:hAnsiTheme="majorHAnsi" w:cs="Cambria"/>
                <w:color w:val="000000"/>
                <w:sz w:val="19"/>
                <w:szCs w:val="19"/>
              </w:rPr>
              <w:t>0.0</w:t>
            </w:r>
            <w:r w:rsidR="00665AD1" w:rsidRPr="00483A71">
              <w:rPr>
                <w:rFonts w:asciiTheme="majorHAnsi" w:hAnsiTheme="majorHAnsi" w:cs="Cambria"/>
                <w:color w:val="000000"/>
                <w:sz w:val="19"/>
                <w:szCs w:val="19"/>
              </w:rPr>
              <w:t xml:space="preserve"> ( </w:t>
            </w:r>
            <w:proofErr w:type="spellStart"/>
            <w:r w:rsidR="00665AD1" w:rsidRPr="00483A71">
              <w:rPr>
                <w:rFonts w:asciiTheme="majorHAnsi" w:hAnsiTheme="majorHAnsi" w:cs="Cambria"/>
                <w:color w:val="000000"/>
                <w:sz w:val="19"/>
                <w:szCs w:val="19"/>
              </w:rPr>
              <w:t>Upto</w:t>
            </w:r>
            <w:proofErr w:type="spellEnd"/>
            <w:r w:rsidR="00665AD1" w:rsidRPr="00483A71">
              <w:rPr>
                <w:rFonts w:asciiTheme="majorHAnsi" w:hAnsiTheme="majorHAnsi" w:cs="Cambria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65AD1" w:rsidRPr="00483A71">
              <w:rPr>
                <w:rFonts w:asciiTheme="majorHAnsi" w:hAnsiTheme="majorHAnsi" w:cs="Cambria"/>
                <w:color w:val="000000"/>
                <w:sz w:val="19"/>
                <w:szCs w:val="19"/>
              </w:rPr>
              <w:t>Sem</w:t>
            </w:r>
            <w:proofErr w:type="spellEnd"/>
            <w:r w:rsidR="00665AD1" w:rsidRPr="00483A71">
              <w:rPr>
                <w:rFonts w:asciiTheme="majorHAnsi" w:hAnsiTheme="majorHAnsi" w:cs="Cambria"/>
                <w:color w:val="000000"/>
                <w:sz w:val="19"/>
                <w:szCs w:val="19"/>
              </w:rPr>
              <w:t xml:space="preserve"> - ) </w:t>
            </w:r>
          </w:p>
        </w:tc>
      </w:tr>
      <w:tr w:rsidR="00665AD1" w:rsidRPr="00F1289A" w:rsidTr="00483A71">
        <w:trPr>
          <w:trHeight w:val="2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D1" w:rsidRPr="00483A71" w:rsidRDefault="00665AD1" w:rsidP="00F1289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83A71">
              <w:rPr>
                <w:rFonts w:asciiTheme="majorHAnsi" w:hAnsiTheme="majorHAnsi"/>
                <w:color w:val="000000"/>
                <w:sz w:val="18"/>
                <w:szCs w:val="18"/>
              </w:rPr>
              <w:t>Intermediate</w:t>
            </w:r>
            <w:r w:rsidR="004B642D" w:rsidRPr="00483A71">
              <w:rPr>
                <w:rFonts w:asciiTheme="majorHAnsi" w:hAnsiTheme="majorHAnsi"/>
                <w:color w:val="000000"/>
                <w:sz w:val="18"/>
                <w:szCs w:val="18"/>
              </w:rPr>
              <w:t>/ Diplom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D1" w:rsidRPr="00483A71" w:rsidRDefault="00665AD1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83A71">
              <w:rPr>
                <w:rFonts w:asciiTheme="majorHAnsi" w:hAnsiTheme="majorHAnsi"/>
                <w:color w:val="000000"/>
                <w:sz w:val="18"/>
                <w:szCs w:val="18"/>
              </w:rPr>
              <w:t>10+2</w:t>
            </w:r>
            <w:r w:rsidR="004B642D" w:rsidRPr="00483A7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/ Dipl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D1" w:rsidRPr="00483A71" w:rsidRDefault="00665AD1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483A71">
              <w:rPr>
                <w:rFonts w:asciiTheme="majorHAnsi" w:hAnsiTheme="majorHAnsi" w:cs="Cambri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D1" w:rsidRPr="00483A71" w:rsidRDefault="00665AD1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483A71">
              <w:rPr>
                <w:rFonts w:asciiTheme="majorHAnsi" w:hAnsiTheme="maj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D1" w:rsidRPr="00483A71" w:rsidRDefault="00665AD1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483A71">
              <w:rPr>
                <w:rFonts w:asciiTheme="majorHAnsi" w:hAnsiTheme="majorHAnsi" w:cs="Cambria"/>
                <w:color w:val="000000"/>
                <w:sz w:val="19"/>
                <w:szCs w:val="19"/>
              </w:rPr>
              <w:t> </w:t>
            </w:r>
          </w:p>
        </w:tc>
      </w:tr>
      <w:tr w:rsidR="00665AD1" w:rsidRPr="00F1289A" w:rsidTr="00483A71">
        <w:trPr>
          <w:trHeight w:val="2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D1" w:rsidRPr="00483A71" w:rsidRDefault="004B642D" w:rsidP="00F1289A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483A71">
              <w:rPr>
                <w:rFonts w:asciiTheme="majorHAnsi" w:hAnsiTheme="majorHAnsi"/>
                <w:color w:val="000000"/>
                <w:sz w:val="18"/>
                <w:szCs w:val="18"/>
              </w:rPr>
              <w:t>Ma</w:t>
            </w:r>
            <w:r w:rsidR="00665AD1" w:rsidRPr="00483A71">
              <w:rPr>
                <w:rFonts w:asciiTheme="majorHAnsi" w:hAnsiTheme="majorHAnsi"/>
                <w:color w:val="000000"/>
                <w:sz w:val="18"/>
                <w:szCs w:val="18"/>
              </w:rPr>
              <w:t>tric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D1" w:rsidRPr="00483A71" w:rsidRDefault="00665AD1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83A71">
              <w:rPr>
                <w:rFonts w:asciiTheme="majorHAnsi" w:hAnsiTheme="majorHAnsi"/>
                <w:color w:val="000000"/>
                <w:sz w:val="18"/>
                <w:szCs w:val="18"/>
              </w:rPr>
              <w:t>10</w:t>
            </w:r>
            <w:r w:rsidRPr="00483A71">
              <w:rPr>
                <w:rFonts w:asciiTheme="majorHAnsi" w:hAnsiTheme="majorHAnsi"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D1" w:rsidRPr="00483A71" w:rsidRDefault="00665AD1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483A71">
              <w:rPr>
                <w:rFonts w:asciiTheme="majorHAnsi" w:hAnsiTheme="maj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D1" w:rsidRPr="00483A71" w:rsidRDefault="00665AD1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483A71">
              <w:rPr>
                <w:rFonts w:asciiTheme="majorHAnsi" w:hAnsiTheme="majorHAns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D1" w:rsidRPr="00483A71" w:rsidRDefault="00665AD1" w:rsidP="00F1289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9"/>
                <w:szCs w:val="19"/>
              </w:rPr>
            </w:pPr>
            <w:r w:rsidRPr="00483A71">
              <w:rPr>
                <w:rFonts w:asciiTheme="majorHAnsi" w:hAnsiTheme="majorHAnsi"/>
                <w:color w:val="000000"/>
                <w:sz w:val="19"/>
                <w:szCs w:val="19"/>
              </w:rPr>
              <w:t> </w:t>
            </w:r>
          </w:p>
        </w:tc>
      </w:tr>
    </w:tbl>
    <w:p w:rsidR="00F1289A" w:rsidRDefault="00F1289A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Cambria" w:hAnsi="Cambria" w:cs="Cambria"/>
          <w:sz w:val="19"/>
          <w:szCs w:val="19"/>
        </w:rPr>
      </w:pPr>
    </w:p>
    <w:p w:rsidR="00483A71" w:rsidRPr="00A52666" w:rsidRDefault="00483A71" w:rsidP="00483A7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 w:rsidRPr="00A52666">
        <w:rPr>
          <w:rFonts w:ascii="Cambria" w:hAnsi="Cambria" w:cs="Cambria"/>
          <w:b/>
          <w:bCs/>
          <w:spacing w:val="-3"/>
        </w:rPr>
        <w:t>CERTIFICATION COURSE</w:t>
      </w:r>
      <w:r w:rsidR="00A52666" w:rsidRPr="00A52666">
        <w:rPr>
          <w:rFonts w:ascii="Cambria" w:hAnsi="Cambria" w:cs="Cambria"/>
          <w:b/>
          <w:bCs/>
          <w:spacing w:val="-3"/>
        </w:rPr>
        <w:t xml:space="preserve"> / T</w:t>
      </w:r>
      <w:r w:rsidR="00A52666">
        <w:rPr>
          <w:rFonts w:ascii="Cambria" w:hAnsi="Cambria" w:cs="Cambria"/>
          <w:b/>
          <w:bCs/>
          <w:spacing w:val="-3"/>
        </w:rPr>
        <w:t>RAINING</w:t>
      </w:r>
      <w:r w:rsidRPr="00A52666">
        <w:rPr>
          <w:rFonts w:ascii="Cambria" w:hAnsi="Cambria" w:cs="Cambria"/>
          <w:b/>
          <w:bCs/>
          <w:spacing w:val="-3"/>
        </w:rPr>
        <w:t xml:space="preserve"> (If any)</w:t>
      </w:r>
    </w:p>
    <w:p w:rsidR="00483A71" w:rsidRDefault="00483A71" w:rsidP="00483A71">
      <w:pPr>
        <w:widowControl w:val="0"/>
        <w:autoSpaceDE w:val="0"/>
        <w:autoSpaceDN w:val="0"/>
        <w:adjustRightInd w:val="0"/>
        <w:spacing w:before="38" w:after="0" w:line="183" w:lineRule="exact"/>
        <w:ind w:left="120"/>
        <w:rPr>
          <w:rFonts w:ascii="Cambria" w:hAnsi="Cambria" w:cs="Cambria"/>
          <w:sz w:val="18"/>
          <w:szCs w:val="18"/>
        </w:rPr>
      </w:pPr>
    </w:p>
    <w:tbl>
      <w:tblPr>
        <w:tblW w:w="10815" w:type="dxa"/>
        <w:tblInd w:w="93" w:type="dxa"/>
        <w:tblLook w:val="04A0"/>
      </w:tblPr>
      <w:tblGrid>
        <w:gridCol w:w="2625"/>
        <w:gridCol w:w="2160"/>
        <w:gridCol w:w="2160"/>
        <w:gridCol w:w="3870"/>
      </w:tblGrid>
      <w:tr w:rsidR="00846C53" w:rsidRPr="00846C53" w:rsidTr="00434A20">
        <w:trPr>
          <w:trHeight w:val="26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46C53" w:rsidRPr="00846C53" w:rsidRDefault="00846C53" w:rsidP="00846C5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846C53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Certification Na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46C53" w:rsidRPr="00846C53" w:rsidRDefault="00846C53" w:rsidP="00846C5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846C53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Certifying Authorit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46C53" w:rsidRPr="00846C53" w:rsidRDefault="00846C53" w:rsidP="00846C5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846C53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Year of Certification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46C53" w:rsidRPr="00846C53" w:rsidRDefault="00846C53" w:rsidP="00846C5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846C53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College/Board/University</w:t>
            </w:r>
          </w:p>
        </w:tc>
      </w:tr>
      <w:tr w:rsidR="00846C53" w:rsidRPr="00846C53" w:rsidTr="00434A20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53" w:rsidRPr="00846C53" w:rsidRDefault="00846C53" w:rsidP="00846C5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6C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53" w:rsidRPr="00846C53" w:rsidRDefault="00846C53" w:rsidP="00846C5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6C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53" w:rsidRPr="00846C53" w:rsidRDefault="00846C53" w:rsidP="00846C5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6C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53" w:rsidRPr="00846C53" w:rsidRDefault="00846C53" w:rsidP="00846C5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6C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6C53" w:rsidRPr="00846C53" w:rsidTr="00434A20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53" w:rsidRPr="00846C53" w:rsidRDefault="00846C53" w:rsidP="00846C5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6C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53" w:rsidRPr="00846C53" w:rsidRDefault="00846C53" w:rsidP="00846C5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6C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53" w:rsidRPr="00846C53" w:rsidRDefault="00846C53" w:rsidP="00846C5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6C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53" w:rsidRPr="00846C53" w:rsidRDefault="00846C53" w:rsidP="00846C5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6C53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15B32" w:rsidRDefault="00815B3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Cambria" w:hAnsi="Cambria" w:cs="Cambria"/>
          <w:sz w:val="18"/>
          <w:szCs w:val="18"/>
        </w:rPr>
      </w:pPr>
    </w:p>
    <w:p w:rsidR="00434A20" w:rsidRDefault="00015493" w:rsidP="00434A20">
      <w:pPr>
        <w:shd w:val="clear" w:color="auto" w:fill="FFFFFF"/>
        <w:spacing w:after="0" w:line="240" w:lineRule="auto"/>
        <w:rPr>
          <w:rFonts w:ascii="Cambria" w:hAnsi="Cambria" w:cs="Cambria"/>
          <w:sz w:val="16"/>
          <w:szCs w:val="16"/>
        </w:rPr>
      </w:pPr>
      <w:r w:rsidRPr="00015493">
        <w:rPr>
          <w:rFonts w:ascii="Cambria" w:hAnsi="Cambria" w:cs="Cambria"/>
          <w:i/>
          <w:spacing w:val="-1"/>
          <w:position w:val="-1"/>
          <w:sz w:val="18"/>
          <w:szCs w:val="16"/>
        </w:rPr>
        <w:t> </w:t>
      </w:r>
      <w:r w:rsidR="00776A0B" w:rsidRPr="00776A0B">
        <w:rPr>
          <w:noProof/>
        </w:rPr>
        <w:pict>
          <v:polyline id="Freeform 12" o:spid="_x0000_s1038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.55pt,10.6pt,577.4pt,10.6pt" coordsize="108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" o:allowincell="f" filled="f" strokeweight=".20494mm">
            <v:path arrowok="t" o:connecttype="custom" o:connectlocs="0,0;6894195,0" o:connectangles="0,0"/>
            <w10:wrap anchorx="page"/>
          </v:polyline>
        </w:pict>
      </w:r>
      <w:r w:rsidR="00C420D7">
        <w:rPr>
          <w:rFonts w:ascii="Cambria" w:hAnsi="Cambria" w:cs="Cambria"/>
          <w:b/>
          <w:bCs/>
          <w:spacing w:val="-1"/>
          <w:sz w:val="16"/>
          <w:szCs w:val="16"/>
        </w:rPr>
        <w:t xml:space="preserve"> </w:t>
      </w:r>
      <w:r w:rsidR="00434A20" w:rsidRPr="00483A71">
        <w:rPr>
          <w:rFonts w:ascii="Cambria" w:hAnsi="Cambria" w:cs="Cambria"/>
          <w:b/>
          <w:bCs/>
          <w:spacing w:val="-1"/>
        </w:rPr>
        <w:t>PROJECTS/INTERNSHIP</w:t>
      </w:r>
      <w:r w:rsidR="00A52666">
        <w:rPr>
          <w:rFonts w:ascii="Cambria" w:hAnsi="Cambria" w:cs="Cambria"/>
          <w:b/>
          <w:bCs/>
          <w:spacing w:val="-1"/>
        </w:rPr>
        <w:t>S</w:t>
      </w:r>
      <w:r w:rsidR="00434A20" w:rsidRPr="00483A71">
        <w:rPr>
          <w:rFonts w:ascii="Cambria" w:hAnsi="Cambria" w:cs="Cambria"/>
          <w:b/>
          <w:bCs/>
          <w:spacing w:val="-1"/>
        </w:rPr>
        <w:t>/RELEVENT EXPERIENCE</w:t>
      </w:r>
    </w:p>
    <w:p w:rsidR="00434A20" w:rsidRPr="00483A71" w:rsidRDefault="00434A20" w:rsidP="00434A2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434A20" w:rsidRPr="004B642D" w:rsidRDefault="00434A20" w:rsidP="00434A2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C420D7" w:rsidRPr="00E37F45" w:rsidRDefault="00C420D7" w:rsidP="00434A2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16"/>
          <w:szCs w:val="16"/>
        </w:rPr>
      </w:pPr>
    </w:p>
    <w:p w:rsidR="00434A20" w:rsidRPr="004B642D" w:rsidRDefault="00776A0B" w:rsidP="00D50464">
      <w:pPr>
        <w:tabs>
          <w:tab w:val="left" w:pos="1320"/>
        </w:tabs>
        <w:rPr>
          <w:rFonts w:ascii="Cambria" w:hAnsi="Cambria" w:cs="Cambria"/>
          <w:sz w:val="20"/>
          <w:szCs w:val="20"/>
        </w:rPr>
      </w:pPr>
      <w:r w:rsidRPr="00776A0B">
        <w:rPr>
          <w:noProof/>
        </w:rPr>
        <w:pict>
          <v:polyline id="_x0000_s1037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.05pt,13.6pt,578.9pt,13.6pt" coordsize="108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x22Q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" o:allowincell="f" filled="f" strokeweight=".20494mm">
            <v:path arrowok="t" o:connecttype="custom" o:connectlocs="0,0;6894195,0" o:connectangles="0,0"/>
            <w10:wrap anchorx="page"/>
          </v:polyline>
        </w:pict>
      </w:r>
    </w:p>
    <w:p w:rsidR="00D50464" w:rsidRPr="00D50464" w:rsidRDefault="00D50464" w:rsidP="00D5046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 w:rsidRPr="00D50464">
        <w:rPr>
          <w:rFonts w:ascii="Cambria" w:hAnsi="Cambria" w:cs="Cambria"/>
          <w:b/>
          <w:bCs/>
          <w:spacing w:val="-1"/>
        </w:rPr>
        <w:t>HOBBIES AND INTERESTS</w:t>
      </w:r>
    </w:p>
    <w:p w:rsidR="00434A20" w:rsidRPr="00423E31" w:rsidRDefault="00434A20" w:rsidP="00434A2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423E31" w:rsidRPr="004B642D" w:rsidRDefault="00423E31" w:rsidP="00434A2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C420D7" w:rsidRPr="00E37F45" w:rsidRDefault="00776A0B" w:rsidP="00C420D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16"/>
          <w:szCs w:val="16"/>
        </w:rPr>
      </w:pPr>
      <w:r w:rsidRPr="00776A0B">
        <w:rPr>
          <w:noProof/>
        </w:rPr>
        <w:pict>
          <v:polyline id="_x0000_s1036" style="position:absolute;left:0;text-align:left;z-index:-25164032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points="36.05pt,5.7pt,578.9pt,5.7pt" coordsize="108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xV2Q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" o:allowincell="f" filled="f" strokeweight=".20494mm">
            <v:path arrowok="t" o:connecttype="custom" o:connectlocs="0,0;6894195,0" o:connectangles="0,0"/>
            <w10:wrap anchorx="page"/>
          </v:polyline>
        </w:pict>
      </w:r>
    </w:p>
    <w:p w:rsidR="00C420D7" w:rsidRPr="00483A71" w:rsidRDefault="00C420D7" w:rsidP="00C420D7">
      <w:pPr>
        <w:shd w:val="clear" w:color="auto" w:fill="FFFFFF"/>
        <w:spacing w:after="0" w:line="240" w:lineRule="auto"/>
        <w:rPr>
          <w:rFonts w:ascii="Cambria" w:hAnsi="Cambria" w:cs="Cambria"/>
        </w:rPr>
      </w:pPr>
      <w:r w:rsidRPr="00483A71">
        <w:rPr>
          <w:rFonts w:ascii="Cambria" w:hAnsi="Cambria" w:cs="Cambria"/>
          <w:b/>
          <w:bCs/>
          <w:spacing w:val="-1"/>
        </w:rPr>
        <w:t>PERSONAL DETAILS</w:t>
      </w:r>
    </w:p>
    <w:p w:rsidR="00C420D7" w:rsidRPr="00A52666" w:rsidRDefault="00C420D7" w:rsidP="00C420D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A52666">
        <w:rPr>
          <w:rFonts w:ascii="Cambria" w:hAnsi="Cambria" w:cs="Cambria"/>
          <w:spacing w:val="-4"/>
        </w:rPr>
        <w:t>Father’s Name</w:t>
      </w:r>
      <w:r w:rsidRPr="00A52666">
        <w:rPr>
          <w:rFonts w:ascii="Cambria" w:hAnsi="Cambria" w:cs="Cambria"/>
          <w:spacing w:val="-4"/>
        </w:rPr>
        <w:tab/>
      </w:r>
      <w:r w:rsidR="00423E31" w:rsidRPr="00A52666">
        <w:rPr>
          <w:rFonts w:ascii="Cambria" w:hAnsi="Cambria" w:cs="Cambria"/>
          <w:spacing w:val="-4"/>
        </w:rPr>
        <w:tab/>
      </w:r>
      <w:r w:rsidRPr="00A52666">
        <w:rPr>
          <w:rFonts w:ascii="Cambria" w:hAnsi="Cambria" w:cs="Cambria"/>
          <w:spacing w:val="-4"/>
        </w:rPr>
        <w:t>-</w:t>
      </w:r>
    </w:p>
    <w:p w:rsidR="00C420D7" w:rsidRPr="00A52666" w:rsidRDefault="00C420D7" w:rsidP="00C420D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A52666">
        <w:rPr>
          <w:rFonts w:ascii="Cambria" w:hAnsi="Cambria" w:cs="Cambria"/>
          <w:spacing w:val="-4"/>
        </w:rPr>
        <w:t>DOB</w:t>
      </w:r>
      <w:r w:rsidRPr="00A52666">
        <w:rPr>
          <w:rFonts w:ascii="Cambria" w:hAnsi="Cambria" w:cs="Cambria"/>
          <w:spacing w:val="-4"/>
        </w:rPr>
        <w:tab/>
      </w:r>
      <w:r w:rsidRPr="00A52666">
        <w:rPr>
          <w:rFonts w:ascii="Cambria" w:hAnsi="Cambria" w:cs="Cambria"/>
          <w:spacing w:val="-4"/>
        </w:rPr>
        <w:tab/>
      </w:r>
      <w:r w:rsidR="00423E31" w:rsidRPr="00A52666">
        <w:rPr>
          <w:rFonts w:ascii="Cambria" w:hAnsi="Cambria" w:cs="Cambria"/>
          <w:spacing w:val="-4"/>
        </w:rPr>
        <w:tab/>
      </w:r>
      <w:r w:rsidRPr="00A52666">
        <w:rPr>
          <w:rFonts w:ascii="Cambria" w:hAnsi="Cambria" w:cs="Cambria"/>
          <w:spacing w:val="-4"/>
        </w:rPr>
        <w:t>-</w:t>
      </w:r>
    </w:p>
    <w:p w:rsidR="00A52666" w:rsidRPr="00A52666" w:rsidRDefault="00A52666" w:rsidP="00C420D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A52666">
        <w:rPr>
          <w:rFonts w:ascii="Cambria" w:hAnsi="Cambria" w:cs="Cambria"/>
          <w:spacing w:val="-4"/>
        </w:rPr>
        <w:t>Sex</w:t>
      </w:r>
      <w:r w:rsidRPr="00A52666">
        <w:rPr>
          <w:rFonts w:ascii="Cambria" w:hAnsi="Cambria" w:cs="Cambria"/>
          <w:spacing w:val="-4"/>
        </w:rPr>
        <w:tab/>
      </w:r>
      <w:r w:rsidRPr="00A52666">
        <w:rPr>
          <w:rFonts w:ascii="Cambria" w:hAnsi="Cambria" w:cs="Cambria"/>
          <w:spacing w:val="-4"/>
        </w:rPr>
        <w:tab/>
      </w:r>
      <w:r w:rsidRPr="00A52666">
        <w:rPr>
          <w:rFonts w:ascii="Cambria" w:hAnsi="Cambria" w:cs="Cambria"/>
          <w:spacing w:val="-4"/>
        </w:rPr>
        <w:tab/>
        <w:t>-</w:t>
      </w:r>
    </w:p>
    <w:p w:rsidR="00C420D7" w:rsidRPr="00A52666" w:rsidRDefault="00C420D7" w:rsidP="00C420D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A52666">
        <w:rPr>
          <w:rFonts w:ascii="Cambria" w:hAnsi="Cambria" w:cs="Cambria"/>
          <w:spacing w:val="-4"/>
        </w:rPr>
        <w:t>Nationality</w:t>
      </w:r>
      <w:r w:rsidRPr="00A52666">
        <w:rPr>
          <w:rFonts w:ascii="Cambria" w:hAnsi="Cambria" w:cs="Cambria"/>
          <w:spacing w:val="-4"/>
        </w:rPr>
        <w:tab/>
      </w:r>
      <w:r w:rsidRPr="00A52666">
        <w:rPr>
          <w:rFonts w:ascii="Cambria" w:hAnsi="Cambria" w:cs="Cambria"/>
          <w:spacing w:val="-4"/>
        </w:rPr>
        <w:tab/>
        <w:t>-</w:t>
      </w:r>
    </w:p>
    <w:p w:rsidR="00C420D7" w:rsidRPr="00A52666" w:rsidRDefault="00423E31" w:rsidP="00C420D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A52666">
        <w:rPr>
          <w:rFonts w:ascii="Cambria" w:hAnsi="Cambria" w:cs="Cambria"/>
          <w:spacing w:val="-4"/>
        </w:rPr>
        <w:t>Permanent Address</w:t>
      </w:r>
      <w:r w:rsidRPr="00A52666">
        <w:rPr>
          <w:rFonts w:ascii="Cambria" w:hAnsi="Cambria" w:cs="Cambria"/>
          <w:spacing w:val="-4"/>
        </w:rPr>
        <w:tab/>
      </w:r>
      <w:r w:rsidR="00C420D7" w:rsidRPr="00A52666">
        <w:rPr>
          <w:rFonts w:ascii="Cambria" w:hAnsi="Cambria" w:cs="Cambria"/>
          <w:spacing w:val="-4"/>
        </w:rPr>
        <w:t>-</w:t>
      </w:r>
    </w:p>
    <w:p w:rsidR="00C420D7" w:rsidRDefault="00776A0B" w:rsidP="00C420D7">
      <w:pPr>
        <w:tabs>
          <w:tab w:val="left" w:pos="1320"/>
        </w:tabs>
        <w:rPr>
          <w:rFonts w:ascii="Cambria" w:hAnsi="Cambria" w:cs="Cambria"/>
          <w:sz w:val="16"/>
          <w:szCs w:val="16"/>
        </w:rPr>
      </w:pPr>
      <w:r w:rsidRPr="00776A0B">
        <w:rPr>
          <w:noProof/>
        </w:rPr>
        <w:pict>
          <v:polyline id="_x0000_s1035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.8pt,16.65pt,582.65pt,16.65pt" coordsize="108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70x2Q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" o:allowincell="f" filled="f" strokeweight=".20494mm">
            <v:path arrowok="t" o:connecttype="custom" o:connectlocs="0,0;6894195,0" o:connectangles="0,0"/>
            <w10:wrap anchorx="page"/>
          </v:polyline>
        </w:pict>
      </w:r>
      <w:r w:rsidR="00C420D7">
        <w:rPr>
          <w:rFonts w:ascii="Cambria" w:hAnsi="Cambria" w:cs="Cambria"/>
          <w:sz w:val="16"/>
          <w:szCs w:val="16"/>
        </w:rPr>
        <w:tab/>
      </w:r>
    </w:p>
    <w:p w:rsidR="00A52666" w:rsidRDefault="00C420D7" w:rsidP="00434A20">
      <w:pPr>
        <w:tabs>
          <w:tab w:val="left" w:pos="1320"/>
        </w:tabs>
        <w:rPr>
          <w:rFonts w:ascii="Cambria" w:hAnsi="Cambria" w:cs="Cambria"/>
          <w:sz w:val="20"/>
          <w:szCs w:val="20"/>
        </w:rPr>
      </w:pPr>
      <w:r w:rsidRPr="004B642D">
        <w:rPr>
          <w:rFonts w:ascii="Cambria" w:hAnsi="Cambria" w:cs="Cambria"/>
          <w:b/>
          <w:sz w:val="20"/>
          <w:szCs w:val="20"/>
        </w:rPr>
        <w:t>Date:</w:t>
      </w:r>
      <w:r w:rsidR="00A52666">
        <w:rPr>
          <w:rFonts w:ascii="Cambria" w:hAnsi="Cambria" w:cs="Cambria"/>
          <w:b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A52666">
        <w:rPr>
          <w:rFonts w:ascii="Cambria" w:hAnsi="Cambria" w:cs="Cambria"/>
          <w:sz w:val="20"/>
          <w:szCs w:val="20"/>
        </w:rPr>
        <w:tab/>
      </w:r>
      <w:r w:rsidR="00D50464">
        <w:rPr>
          <w:rFonts w:ascii="Cambria" w:hAnsi="Cambria" w:cs="Cambria"/>
          <w:sz w:val="20"/>
          <w:szCs w:val="20"/>
        </w:rPr>
        <w:tab/>
      </w:r>
      <w:r w:rsidR="00D50464">
        <w:rPr>
          <w:rFonts w:ascii="Cambria" w:hAnsi="Cambria" w:cs="Cambria"/>
          <w:sz w:val="20"/>
          <w:szCs w:val="20"/>
        </w:rPr>
        <w:tab/>
      </w:r>
    </w:p>
    <w:p w:rsidR="00C420D7" w:rsidRPr="004B642D" w:rsidRDefault="00C420D7" w:rsidP="00434A20">
      <w:pPr>
        <w:tabs>
          <w:tab w:val="left" w:pos="1320"/>
        </w:tabs>
        <w:rPr>
          <w:rFonts w:ascii="Cambria" w:hAnsi="Cambria" w:cs="Cambria"/>
          <w:sz w:val="20"/>
          <w:szCs w:val="20"/>
        </w:rPr>
      </w:pPr>
      <w:r w:rsidRPr="004B642D">
        <w:rPr>
          <w:rFonts w:ascii="Cambria" w:hAnsi="Cambria" w:cs="Cambria"/>
          <w:b/>
          <w:sz w:val="20"/>
          <w:szCs w:val="20"/>
        </w:rPr>
        <w:t>Place:</w:t>
      </w:r>
      <w:r w:rsidRPr="004B642D">
        <w:rPr>
          <w:rFonts w:ascii="Cambria" w:hAnsi="Cambria" w:cs="Cambria"/>
          <w:sz w:val="20"/>
          <w:szCs w:val="20"/>
        </w:rPr>
        <w:t xml:space="preserve"> Ranchi</w:t>
      </w:r>
    </w:p>
    <w:p w:rsidR="00C420D7" w:rsidRPr="004B642D" w:rsidRDefault="00C420D7" w:rsidP="00434A20">
      <w:pPr>
        <w:tabs>
          <w:tab w:val="left" w:pos="1320"/>
        </w:tabs>
        <w:rPr>
          <w:rFonts w:ascii="Cambria" w:hAnsi="Cambria" w:cs="Cambria"/>
          <w:sz w:val="20"/>
          <w:szCs w:val="20"/>
        </w:rPr>
      </w:pPr>
    </w:p>
    <w:p w:rsidR="00C420D7" w:rsidRPr="00A52666" w:rsidRDefault="00A52666" w:rsidP="00434A20">
      <w:pPr>
        <w:tabs>
          <w:tab w:val="left" w:pos="1320"/>
        </w:tabs>
        <w:rPr>
          <w:rFonts w:ascii="Cambria" w:hAnsi="Cambria" w:cs="Cambria"/>
          <w:sz w:val="20"/>
          <w:szCs w:val="20"/>
        </w:rPr>
      </w:pPr>
      <w:r w:rsidRPr="00776A0B">
        <w:rPr>
          <w:noProof/>
          <w:sz w:val="20"/>
          <w:szCs w:val="20"/>
        </w:rPr>
        <w:pict>
          <v:shape id="_x0000_s1034" style="position:absolute;margin-left:424.5pt;margin-top:1.2pt;width:119.25pt;height:3.6pt;z-index:-25163622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1085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" o:allowincell="f" path="m,l10857,e" filled="f" strokeweight=".20494mm">
            <v:path arrowok="t" o:connecttype="custom" o:connectlocs="0,0;1514475,0" o:connectangles="0,0"/>
            <w10:wrap anchorx="page"/>
          </v:shape>
        </w:pict>
      </w:r>
      <w:r w:rsidR="00C85165" w:rsidRPr="004B642D"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 w:rsidR="00C85165" w:rsidRPr="004B642D">
        <w:rPr>
          <w:rFonts w:ascii="Cambria" w:hAnsi="Cambria" w:cs="Cambria"/>
          <w:b/>
          <w:sz w:val="20"/>
          <w:szCs w:val="20"/>
        </w:rPr>
        <w:t xml:space="preserve">Signature </w:t>
      </w:r>
    </w:p>
    <w:p w:rsidR="00C420D7" w:rsidRPr="00434A20" w:rsidRDefault="00C420D7" w:rsidP="00434A20">
      <w:pPr>
        <w:tabs>
          <w:tab w:val="left" w:pos="1320"/>
        </w:tabs>
        <w:rPr>
          <w:rFonts w:ascii="Cambria" w:hAnsi="Cambria" w:cs="Cambria"/>
          <w:sz w:val="16"/>
          <w:szCs w:val="16"/>
        </w:rPr>
      </w:pPr>
    </w:p>
    <w:sectPr w:rsidR="00C420D7" w:rsidRPr="00434A20" w:rsidSect="00846C53">
      <w:footerReference w:type="default" r:id="rId9"/>
      <w:type w:val="continuous"/>
      <w:pgSz w:w="12240" w:h="15840"/>
      <w:pgMar w:top="560" w:right="600" w:bottom="280" w:left="60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CD9" w:rsidRDefault="003F1CD9" w:rsidP="00903C01">
      <w:pPr>
        <w:spacing w:after="0" w:line="240" w:lineRule="auto"/>
      </w:pPr>
      <w:r>
        <w:separator/>
      </w:r>
    </w:p>
  </w:endnote>
  <w:endnote w:type="continuationSeparator" w:id="0">
    <w:p w:rsidR="003F1CD9" w:rsidRDefault="003F1CD9" w:rsidP="009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01" w:rsidRDefault="00903C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CD9" w:rsidRDefault="003F1CD9" w:rsidP="00903C01">
      <w:pPr>
        <w:spacing w:after="0" w:line="240" w:lineRule="auto"/>
      </w:pPr>
      <w:r>
        <w:separator/>
      </w:r>
    </w:p>
  </w:footnote>
  <w:footnote w:type="continuationSeparator" w:id="0">
    <w:p w:rsidR="003F1CD9" w:rsidRDefault="003F1CD9" w:rsidP="009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1F3"/>
    <w:multiLevelType w:val="hybridMultilevel"/>
    <w:tmpl w:val="CDE685B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AEB019E"/>
    <w:multiLevelType w:val="hybridMultilevel"/>
    <w:tmpl w:val="706E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84FB7"/>
    <w:multiLevelType w:val="hybridMultilevel"/>
    <w:tmpl w:val="95F07F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17372A"/>
    <w:multiLevelType w:val="hybridMultilevel"/>
    <w:tmpl w:val="2C54E8E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E722502"/>
    <w:multiLevelType w:val="hybridMultilevel"/>
    <w:tmpl w:val="CDB89FD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10A2C67"/>
    <w:multiLevelType w:val="hybridMultilevel"/>
    <w:tmpl w:val="6E787D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D310A6"/>
    <w:multiLevelType w:val="hybridMultilevel"/>
    <w:tmpl w:val="B6B4A9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6062E"/>
    <w:multiLevelType w:val="hybridMultilevel"/>
    <w:tmpl w:val="611A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54660"/>
    <w:multiLevelType w:val="hybridMultilevel"/>
    <w:tmpl w:val="4696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B20BA"/>
    <w:multiLevelType w:val="hybridMultilevel"/>
    <w:tmpl w:val="8D3C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2081C"/>
    <w:multiLevelType w:val="hybridMultilevel"/>
    <w:tmpl w:val="AA8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6C1077C4"/>
    <w:multiLevelType w:val="hybridMultilevel"/>
    <w:tmpl w:val="B3486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E5D0C"/>
    <w:multiLevelType w:val="hybridMultilevel"/>
    <w:tmpl w:val="D8F25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20584A"/>
    <w:multiLevelType w:val="hybridMultilevel"/>
    <w:tmpl w:val="D30E7B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A050A4"/>
    <w:multiLevelType w:val="hybridMultilevel"/>
    <w:tmpl w:val="EDF680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E927D91"/>
    <w:multiLevelType w:val="hybridMultilevel"/>
    <w:tmpl w:val="EBFEEE48"/>
    <w:lvl w:ilvl="0" w:tplc="4D20342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2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>
    <w:nsid w:val="7F6F1704"/>
    <w:multiLevelType w:val="hybridMultilevel"/>
    <w:tmpl w:val="45B80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14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15"/>
  </w:num>
  <w:num w:numId="11">
    <w:abstractNumId w:val="12"/>
  </w:num>
  <w:num w:numId="12">
    <w:abstractNumId w:val="5"/>
  </w:num>
  <w:num w:numId="13">
    <w:abstractNumId w:val="13"/>
  </w:num>
  <w:num w:numId="14">
    <w:abstractNumId w:val="11"/>
  </w:num>
  <w:num w:numId="15">
    <w:abstractNumId w:val="7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6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8C5AA2"/>
    <w:rsid w:val="00015493"/>
    <w:rsid w:val="00031A05"/>
    <w:rsid w:val="00035ACC"/>
    <w:rsid w:val="00093CA1"/>
    <w:rsid w:val="000B394B"/>
    <w:rsid w:val="000F245B"/>
    <w:rsid w:val="00111B48"/>
    <w:rsid w:val="00117C42"/>
    <w:rsid w:val="001227EB"/>
    <w:rsid w:val="00170B4B"/>
    <w:rsid w:val="00172816"/>
    <w:rsid w:val="00191ADE"/>
    <w:rsid w:val="001B761E"/>
    <w:rsid w:val="001C4515"/>
    <w:rsid w:val="001F4B70"/>
    <w:rsid w:val="00207D28"/>
    <w:rsid w:val="00232E0F"/>
    <w:rsid w:val="002537B9"/>
    <w:rsid w:val="00263F46"/>
    <w:rsid w:val="00286C0B"/>
    <w:rsid w:val="002A4AF5"/>
    <w:rsid w:val="00317F0D"/>
    <w:rsid w:val="0032412F"/>
    <w:rsid w:val="003509D1"/>
    <w:rsid w:val="003B6285"/>
    <w:rsid w:val="003B703D"/>
    <w:rsid w:val="003C6896"/>
    <w:rsid w:val="003E72D8"/>
    <w:rsid w:val="003F1C55"/>
    <w:rsid w:val="003F1CD9"/>
    <w:rsid w:val="003F409E"/>
    <w:rsid w:val="00412CFB"/>
    <w:rsid w:val="00415616"/>
    <w:rsid w:val="004162AC"/>
    <w:rsid w:val="00423E31"/>
    <w:rsid w:val="00434A20"/>
    <w:rsid w:val="004406DB"/>
    <w:rsid w:val="00461B4B"/>
    <w:rsid w:val="00483A71"/>
    <w:rsid w:val="004868B1"/>
    <w:rsid w:val="004B642D"/>
    <w:rsid w:val="004E4AA5"/>
    <w:rsid w:val="004E68D8"/>
    <w:rsid w:val="004F43E9"/>
    <w:rsid w:val="0051084F"/>
    <w:rsid w:val="00510EF4"/>
    <w:rsid w:val="00517354"/>
    <w:rsid w:val="00534D1D"/>
    <w:rsid w:val="00544EE5"/>
    <w:rsid w:val="00560C08"/>
    <w:rsid w:val="00560EB5"/>
    <w:rsid w:val="005A53CF"/>
    <w:rsid w:val="005D6F8B"/>
    <w:rsid w:val="005F6EBD"/>
    <w:rsid w:val="00605E54"/>
    <w:rsid w:val="00616C89"/>
    <w:rsid w:val="00627022"/>
    <w:rsid w:val="00647693"/>
    <w:rsid w:val="006557C8"/>
    <w:rsid w:val="00657EB5"/>
    <w:rsid w:val="00665AD1"/>
    <w:rsid w:val="00693825"/>
    <w:rsid w:val="006938A4"/>
    <w:rsid w:val="006D7C1B"/>
    <w:rsid w:val="0071664A"/>
    <w:rsid w:val="00717F68"/>
    <w:rsid w:val="00737F7C"/>
    <w:rsid w:val="00750314"/>
    <w:rsid w:val="00757495"/>
    <w:rsid w:val="00776A0B"/>
    <w:rsid w:val="007A02DB"/>
    <w:rsid w:val="007A10FA"/>
    <w:rsid w:val="007B561D"/>
    <w:rsid w:val="007C3449"/>
    <w:rsid w:val="007E0944"/>
    <w:rsid w:val="008111E4"/>
    <w:rsid w:val="00815B32"/>
    <w:rsid w:val="00846C53"/>
    <w:rsid w:val="00847ECD"/>
    <w:rsid w:val="008A5F02"/>
    <w:rsid w:val="008C5AA2"/>
    <w:rsid w:val="008E0B12"/>
    <w:rsid w:val="008E170D"/>
    <w:rsid w:val="0090358E"/>
    <w:rsid w:val="00903C01"/>
    <w:rsid w:val="00913460"/>
    <w:rsid w:val="009C18AB"/>
    <w:rsid w:val="009C3159"/>
    <w:rsid w:val="009D7957"/>
    <w:rsid w:val="00A01C7B"/>
    <w:rsid w:val="00A52666"/>
    <w:rsid w:val="00A54C65"/>
    <w:rsid w:val="00A66200"/>
    <w:rsid w:val="00A72165"/>
    <w:rsid w:val="00A92F69"/>
    <w:rsid w:val="00A9646F"/>
    <w:rsid w:val="00A96FCC"/>
    <w:rsid w:val="00AA07FF"/>
    <w:rsid w:val="00AD6FA8"/>
    <w:rsid w:val="00B11265"/>
    <w:rsid w:val="00B25CD5"/>
    <w:rsid w:val="00B41E71"/>
    <w:rsid w:val="00B42FF2"/>
    <w:rsid w:val="00B52DB3"/>
    <w:rsid w:val="00BA1F9A"/>
    <w:rsid w:val="00BA6C44"/>
    <w:rsid w:val="00BB6AB2"/>
    <w:rsid w:val="00BD159A"/>
    <w:rsid w:val="00BD1CF2"/>
    <w:rsid w:val="00BE3BD6"/>
    <w:rsid w:val="00BF6795"/>
    <w:rsid w:val="00C0692F"/>
    <w:rsid w:val="00C20906"/>
    <w:rsid w:val="00C420D7"/>
    <w:rsid w:val="00C46FE4"/>
    <w:rsid w:val="00C85165"/>
    <w:rsid w:val="00C87383"/>
    <w:rsid w:val="00CA24CF"/>
    <w:rsid w:val="00CB0F14"/>
    <w:rsid w:val="00CC4995"/>
    <w:rsid w:val="00CE3874"/>
    <w:rsid w:val="00D1363D"/>
    <w:rsid w:val="00D35679"/>
    <w:rsid w:val="00D50464"/>
    <w:rsid w:val="00D9719F"/>
    <w:rsid w:val="00DC0EAA"/>
    <w:rsid w:val="00DC6EFA"/>
    <w:rsid w:val="00DC7012"/>
    <w:rsid w:val="00DF5FD3"/>
    <w:rsid w:val="00E25552"/>
    <w:rsid w:val="00E37F45"/>
    <w:rsid w:val="00E92338"/>
    <w:rsid w:val="00E9550B"/>
    <w:rsid w:val="00EB7674"/>
    <w:rsid w:val="00EF4530"/>
    <w:rsid w:val="00F1289A"/>
    <w:rsid w:val="00F3465D"/>
    <w:rsid w:val="00F36661"/>
    <w:rsid w:val="00F61B4A"/>
    <w:rsid w:val="00F6749C"/>
    <w:rsid w:val="00FA79FB"/>
    <w:rsid w:val="00FD2D55"/>
    <w:rsid w:val="00FD48D5"/>
    <w:rsid w:val="00FD6E2B"/>
    <w:rsid w:val="00FE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B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C0B"/>
    <w:pPr>
      <w:ind w:left="720"/>
      <w:contextualSpacing/>
    </w:pPr>
  </w:style>
  <w:style w:type="paragraph" w:styleId="NoSpacing">
    <w:name w:val="No Spacing"/>
    <w:uiPriority w:val="1"/>
    <w:qFormat/>
    <w:rsid w:val="00207D28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C20906"/>
  </w:style>
  <w:style w:type="paragraph" w:styleId="Header">
    <w:name w:val="header"/>
    <w:basedOn w:val="Normal"/>
    <w:link w:val="HeaderChar"/>
    <w:uiPriority w:val="99"/>
    <w:semiHidden/>
    <w:unhideWhenUsed/>
    <w:rsid w:val="0090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C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C0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7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B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C0B"/>
    <w:pPr>
      <w:ind w:left="720"/>
      <w:contextualSpacing/>
    </w:pPr>
  </w:style>
  <w:style w:type="paragraph" w:styleId="NoSpacing">
    <w:name w:val="No Spacing"/>
    <w:uiPriority w:val="1"/>
    <w:qFormat/>
    <w:rsid w:val="00207D28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C20906"/>
  </w:style>
  <w:style w:type="paragraph" w:styleId="Header">
    <w:name w:val="header"/>
    <w:basedOn w:val="Normal"/>
    <w:link w:val="HeaderChar"/>
    <w:uiPriority w:val="99"/>
    <w:semiHidden/>
    <w:unhideWhenUsed/>
    <w:rsid w:val="0090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C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3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C0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7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A781-4676-489C-8B4B-6F6B42C9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Links>
    <vt:vector size="6" baseType="variant">
      <vt:variant>
        <vt:i4>7667794</vt:i4>
      </vt:variant>
      <vt:variant>
        <vt:i4>0</vt:i4>
      </vt:variant>
      <vt:variant>
        <vt:i4>0</vt:i4>
      </vt:variant>
      <vt:variant>
        <vt:i4>5</vt:i4>
      </vt:variant>
      <vt:variant>
        <vt:lpwstr>mailto:xxx@yaho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hti Kalra</dc:creator>
  <dc:description>DocumentCreationInfo</dc:description>
  <cp:lastModifiedBy>TNP CIT</cp:lastModifiedBy>
  <cp:revision>8</cp:revision>
  <cp:lastPrinted>2017-07-18T12:05:00Z</cp:lastPrinted>
  <dcterms:created xsi:type="dcterms:W3CDTF">2018-09-15T17:19:00Z</dcterms:created>
  <dcterms:modified xsi:type="dcterms:W3CDTF">2018-10-08T11:50:00Z</dcterms:modified>
</cp:coreProperties>
</file>